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34E28" w14:textId="42CC2556" w:rsidR="00A069A1" w:rsidRPr="00A069A1" w:rsidRDefault="00A069A1" w:rsidP="00606F72">
      <w:pPr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8"/>
          <w:szCs w:val="28"/>
        </w:rPr>
        <w:t>令和</w:t>
      </w:r>
      <w:r w:rsidR="002D264D"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8"/>
          <w:szCs w:val="28"/>
        </w:rPr>
        <w:t>○</w:t>
      </w:r>
      <w:r w:rsidRPr="00A069A1"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8"/>
          <w:szCs w:val="28"/>
        </w:rPr>
        <w:t>年度</w:t>
      </w:r>
      <w:r w:rsidRPr="00A069A1">
        <w:rPr>
          <w:rFonts w:ascii="Times New Roman" w:eastAsia="HG丸ｺﾞｼｯｸM-PRO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Pr="00A069A1"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8"/>
          <w:szCs w:val="28"/>
        </w:rPr>
        <w:t>中頭地区</w:t>
      </w:r>
      <w:r w:rsidRPr="00A069A1">
        <w:rPr>
          <w:rFonts w:ascii="Times New Roman" w:eastAsia="HG丸ｺﾞｼｯｸM-PRO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Pr="00A069A1"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8"/>
          <w:szCs w:val="28"/>
        </w:rPr>
        <w:t>教職３年目研修</w:t>
      </w:r>
      <w:r w:rsidRPr="00A069A1">
        <w:rPr>
          <w:rFonts w:ascii="Times New Roman" w:eastAsia="HG丸ｺﾞｼｯｸM-PRO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Pr="00A069A1"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8"/>
          <w:szCs w:val="28"/>
        </w:rPr>
        <w:t>実践報告書</w:t>
      </w:r>
    </w:p>
    <w:tbl>
      <w:tblPr>
        <w:tblStyle w:val="a3"/>
        <w:tblW w:w="0" w:type="auto"/>
        <w:tblInd w:w="3681" w:type="dxa"/>
        <w:tblLook w:val="04A0" w:firstRow="1" w:lastRow="0" w:firstColumn="1" w:lastColumn="0" w:noHBand="0" w:noVBand="1"/>
      </w:tblPr>
      <w:tblGrid>
        <w:gridCol w:w="1134"/>
        <w:gridCol w:w="567"/>
        <w:gridCol w:w="1134"/>
        <w:gridCol w:w="3112"/>
      </w:tblGrid>
      <w:tr w:rsidR="00763F7C" w14:paraId="1A59E914" w14:textId="77777777" w:rsidTr="00606F72">
        <w:trPr>
          <w:trHeight w:val="316"/>
        </w:trPr>
        <w:tc>
          <w:tcPr>
            <w:tcW w:w="1134" w:type="dxa"/>
          </w:tcPr>
          <w:p w14:paraId="15A9FE32" w14:textId="77777777" w:rsidR="00763F7C" w:rsidRDefault="00763F7C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2"/>
                <w:kern w:val="0"/>
                <w:szCs w:val="21"/>
              </w:rPr>
              <w:t>校　種</w:t>
            </w:r>
          </w:p>
        </w:tc>
        <w:tc>
          <w:tcPr>
            <w:tcW w:w="1701" w:type="dxa"/>
            <w:gridSpan w:val="2"/>
          </w:tcPr>
          <w:p w14:paraId="35897757" w14:textId="77777777" w:rsidR="00763F7C" w:rsidRDefault="00763F7C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2"/>
                <w:kern w:val="0"/>
                <w:szCs w:val="21"/>
              </w:rPr>
              <w:t>グループ</w:t>
            </w:r>
          </w:p>
        </w:tc>
        <w:tc>
          <w:tcPr>
            <w:tcW w:w="3112" w:type="dxa"/>
          </w:tcPr>
          <w:p w14:paraId="75B420C4" w14:textId="77777777" w:rsidR="00763F7C" w:rsidRDefault="0076190C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2"/>
                <w:kern w:val="0"/>
                <w:szCs w:val="21"/>
              </w:rPr>
              <w:t>市町村</w:t>
            </w:r>
          </w:p>
        </w:tc>
      </w:tr>
      <w:tr w:rsidR="00763F7C" w14:paraId="1A84BD8A" w14:textId="77777777" w:rsidTr="00606F72">
        <w:tc>
          <w:tcPr>
            <w:tcW w:w="1134" w:type="dxa"/>
          </w:tcPr>
          <w:p w14:paraId="064F7112" w14:textId="77777777" w:rsidR="00763F7C" w:rsidRDefault="00763F7C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学校</w:t>
            </w:r>
          </w:p>
        </w:tc>
        <w:tc>
          <w:tcPr>
            <w:tcW w:w="567" w:type="dxa"/>
            <w:tcBorders>
              <w:right w:val="nil"/>
            </w:tcBorders>
          </w:tcPr>
          <w:p w14:paraId="30B179FC" w14:textId="77777777" w:rsidR="00763F7C" w:rsidRDefault="00763F7C" w:rsidP="00A25F57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23A1861A" w14:textId="77777777" w:rsidR="00763F7C" w:rsidRDefault="00763F7C" w:rsidP="00A25F57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2"/>
                <w:kern w:val="0"/>
                <w:szCs w:val="21"/>
              </w:rPr>
              <w:t>グループ</w:t>
            </w:r>
          </w:p>
        </w:tc>
        <w:tc>
          <w:tcPr>
            <w:tcW w:w="3112" w:type="dxa"/>
          </w:tcPr>
          <w:p w14:paraId="06A246DA" w14:textId="77777777" w:rsidR="00763F7C" w:rsidRDefault="00763F7C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1680E47" w14:textId="77777777" w:rsidR="00A069A1" w:rsidRPr="00A069A1" w:rsidRDefault="00A069A1" w:rsidP="00A25F57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16"/>
          <w:szCs w:val="16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63F7C" w14:paraId="10545CF6" w14:textId="77777777" w:rsidTr="00763F7C">
        <w:tc>
          <w:tcPr>
            <w:tcW w:w="9628" w:type="dxa"/>
          </w:tcPr>
          <w:p w14:paraId="735F760B" w14:textId="07FBE3C5" w:rsidR="00763F7C" w:rsidRDefault="00763F7C" w:rsidP="001D5B0B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069A1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共通実践</w:t>
            </w:r>
            <w:r w:rsidR="001D5B0B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1D5B0B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教科・領域および</w:t>
            </w:r>
            <w:r w:rsidRPr="00A069A1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テーマ</w:t>
            </w:r>
            <w:r w:rsidRPr="00A069A1">
              <w:rPr>
                <w:rFonts w:ascii="Times New Roman" w:eastAsia="HG丸ｺﾞｼｯｸM-PRO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565"/>
              <w:gridCol w:w="1684"/>
              <w:gridCol w:w="522"/>
              <w:gridCol w:w="6594"/>
            </w:tblGrid>
            <w:tr w:rsidR="001D5B0B" w:rsidRPr="00E15D36" w14:paraId="3ED0FFF3" w14:textId="77777777" w:rsidTr="00606F72">
              <w:trPr>
                <w:cantSplit/>
                <w:trHeight w:val="1134"/>
              </w:trPr>
              <w:tc>
                <w:tcPr>
                  <w:tcW w:w="566" w:type="dxa"/>
                  <w:textDirection w:val="tbRlV"/>
                  <w:vAlign w:val="center"/>
                </w:tcPr>
                <w:p w14:paraId="0C86BEEB" w14:textId="7A3DB242" w:rsidR="001D5B0B" w:rsidRPr="00E15D36" w:rsidRDefault="001D5B0B" w:rsidP="001D5B0B">
                  <w:pPr>
                    <w:overflowPunct w:val="0"/>
                    <w:spacing w:line="300" w:lineRule="exact"/>
                    <w:ind w:left="113" w:right="113"/>
                    <w:jc w:val="center"/>
                    <w:textAlignment w:val="baseline"/>
                    <w:rPr>
                      <w:rFonts w:ascii="Meiryo UI" w:eastAsia="Meiryo UI" w:hAnsi="Meiryo UI" w:cs="Times New Roman"/>
                      <w:color w:val="000000"/>
                      <w:w w:val="80"/>
                      <w:kern w:val="0"/>
                      <w:szCs w:val="21"/>
                    </w:rPr>
                  </w:pPr>
                  <w:r w:rsidRPr="00E15D36">
                    <w:rPr>
                      <w:rFonts w:ascii="Meiryo UI" w:eastAsia="Meiryo UI" w:hAnsi="Meiryo UI" w:cs="Times New Roman" w:hint="eastAsia"/>
                      <w:color w:val="000000"/>
                      <w:w w:val="80"/>
                      <w:kern w:val="0"/>
                      <w:szCs w:val="21"/>
                    </w:rPr>
                    <w:t>教科</w:t>
                  </w:r>
                </w:p>
              </w:tc>
              <w:tc>
                <w:tcPr>
                  <w:tcW w:w="1702" w:type="dxa"/>
                  <w:vAlign w:val="center"/>
                </w:tcPr>
                <w:p w14:paraId="2856F3D9" w14:textId="77777777" w:rsidR="001D5B0B" w:rsidRPr="00E15D36" w:rsidRDefault="001D5B0B" w:rsidP="001D5B0B">
                  <w:pPr>
                    <w:overflowPunct w:val="0"/>
                    <w:jc w:val="center"/>
                    <w:textAlignment w:val="baseline"/>
                    <w:rPr>
                      <w:rFonts w:ascii="Meiryo UI" w:eastAsia="Meiryo UI" w:hAnsi="Meiryo UI" w:cs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25" w:type="dxa"/>
                  <w:textDirection w:val="tbRlV"/>
                  <w:vAlign w:val="center"/>
                </w:tcPr>
                <w:p w14:paraId="2AD58155" w14:textId="77777777" w:rsidR="001D5B0B" w:rsidRPr="00E15D36" w:rsidRDefault="001D5B0B" w:rsidP="001D5B0B">
                  <w:pPr>
                    <w:overflowPunct w:val="0"/>
                    <w:spacing w:line="300" w:lineRule="exact"/>
                    <w:ind w:left="113" w:right="113"/>
                    <w:jc w:val="center"/>
                    <w:textAlignment w:val="baseline"/>
                    <w:rPr>
                      <w:rFonts w:ascii="Meiryo UI" w:eastAsia="Meiryo UI" w:hAnsi="Meiryo UI" w:cs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Meiryo UI" w:eastAsia="Meiryo UI" w:hAnsi="Meiryo UI" w:cs="Times New Roman" w:hint="eastAsia"/>
                      <w:color w:val="000000"/>
                      <w:kern w:val="0"/>
                      <w:szCs w:val="21"/>
                    </w:rPr>
                    <w:t>テーマ</w:t>
                  </w:r>
                </w:p>
              </w:tc>
              <w:tc>
                <w:tcPr>
                  <w:tcW w:w="6672" w:type="dxa"/>
                  <w:vAlign w:val="center"/>
                </w:tcPr>
                <w:p w14:paraId="5BCF67E1" w14:textId="77777777" w:rsidR="001D5B0B" w:rsidRPr="00E15D36" w:rsidRDefault="001D5B0B" w:rsidP="001D5B0B">
                  <w:pPr>
                    <w:overflowPunct w:val="0"/>
                    <w:jc w:val="center"/>
                    <w:textAlignment w:val="baseline"/>
                    <w:rPr>
                      <w:rFonts w:ascii="Meiryo UI" w:eastAsia="Meiryo UI" w:hAnsi="Meiryo UI" w:cs="Times New Roman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4D9CB0B3" w14:textId="77777777" w:rsidR="001D5B0B" w:rsidRDefault="001D5B0B" w:rsidP="00A25F57">
            <w:pPr>
              <w:overflowPunct w:val="0"/>
              <w:spacing w:line="300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040706B" w14:textId="77777777" w:rsidR="00763F7C" w:rsidRPr="00A069A1" w:rsidRDefault="00763F7C" w:rsidP="00A25F57">
            <w:pPr>
              <w:overflowPunct w:val="0"/>
              <w:spacing w:line="300" w:lineRule="exact"/>
              <w:ind w:firstLineChars="100" w:firstLine="24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069A1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グループ長　○○○○（□□小学校）　副グループ長　○○○○（□□小学校）</w:t>
            </w:r>
          </w:p>
          <w:p w14:paraId="33258C6B" w14:textId="77777777" w:rsidR="00763F7C" w:rsidRPr="00A069A1" w:rsidRDefault="00763F7C" w:rsidP="00A25F57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069A1">
              <w:rPr>
                <w:rFonts w:ascii="Times New Roman" w:eastAsia="HG丸ｺﾞｼｯｸM-PRO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A069A1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記　　　録　○○○○（□□小学校）　連絡調整　　　○○○○（□□小学校）</w:t>
            </w:r>
          </w:p>
          <w:p w14:paraId="4288ACA7" w14:textId="77777777" w:rsidR="00763F7C" w:rsidRDefault="00763F7C" w:rsidP="00A25F57">
            <w:pPr>
              <w:overflowPunct w:val="0"/>
              <w:spacing w:line="300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0F7EF820" w14:textId="77777777" w:rsidR="00A069A1" w:rsidRPr="00A069A1" w:rsidRDefault="00A069A1" w:rsidP="00A25F57">
      <w:pPr>
        <w:overflowPunct w:val="0"/>
        <w:spacing w:line="300" w:lineRule="exact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14:paraId="1501A44B" w14:textId="77777777" w:rsidR="00A069A1" w:rsidRPr="00A069A1" w:rsidRDefault="00A069A1" w:rsidP="00A25F57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4"/>
          <w:szCs w:val="24"/>
        </w:rPr>
      </w:pPr>
      <w:r w:rsidRPr="00A069A1"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１　研究仮説</w:t>
      </w:r>
    </w:p>
    <w:p w14:paraId="7B087B5A" w14:textId="77777777" w:rsidR="00A069A1" w:rsidRPr="00A069A1" w:rsidRDefault="00A069A1" w:rsidP="00A25F57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14:paraId="0F712F0C" w14:textId="77777777" w:rsidR="00A069A1" w:rsidRDefault="00A069A1" w:rsidP="00A25F57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14:paraId="0426A2E0" w14:textId="77777777" w:rsidR="00A25F57" w:rsidRDefault="00A25F57" w:rsidP="00A25F57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14:paraId="594311BD" w14:textId="77777777" w:rsidR="00A069A1" w:rsidRPr="00A069A1" w:rsidRDefault="00A069A1" w:rsidP="00A25F57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14:paraId="7D0C597F" w14:textId="77777777" w:rsidR="00A069A1" w:rsidRPr="00A069A1" w:rsidRDefault="00A069A1" w:rsidP="00A25F57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4"/>
          <w:szCs w:val="24"/>
        </w:rPr>
      </w:pPr>
      <w:r w:rsidRPr="00A069A1"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２　研究の実際</w:t>
      </w:r>
    </w:p>
    <w:p w14:paraId="5DD2552C" w14:textId="77777777" w:rsidR="00A25F57" w:rsidRPr="00A25F57" w:rsidRDefault="00A25F57" w:rsidP="00A25F57">
      <w:pPr>
        <w:overflowPunct w:val="0"/>
        <w:spacing w:line="300" w:lineRule="exact"/>
        <w:ind w:firstLineChars="50" w:firstLine="105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A25F5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 xml:space="preserve">(１) </w:t>
      </w:r>
      <w:r w:rsidR="00A069A1" w:rsidRPr="00A069A1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校内における授業研究</w:t>
      </w:r>
    </w:p>
    <w:p w14:paraId="691A5286" w14:textId="77777777" w:rsidR="00A069A1" w:rsidRPr="00A069A1" w:rsidRDefault="00A069A1" w:rsidP="00A25F57">
      <w:pPr>
        <w:overflowPunct w:val="0"/>
        <w:spacing w:line="300" w:lineRule="exact"/>
        <w:ind w:firstLineChars="200" w:firstLine="42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A069A1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①</w:t>
      </w:r>
      <w:r w:rsidR="00A25F57" w:rsidRPr="00A25F5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 xml:space="preserve">　</w:t>
      </w:r>
      <w:r w:rsidRPr="00A069A1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□□小学校　氏　名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31"/>
        <w:gridCol w:w="1837"/>
        <w:gridCol w:w="3969"/>
        <w:gridCol w:w="2970"/>
      </w:tblGrid>
      <w:tr w:rsidR="00A25F57" w14:paraId="3C5E8AB8" w14:textId="77777777" w:rsidTr="00A25F57">
        <w:tc>
          <w:tcPr>
            <w:tcW w:w="431" w:type="dxa"/>
          </w:tcPr>
          <w:p w14:paraId="31DCBAD8" w14:textId="77777777"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37" w:type="dxa"/>
          </w:tcPr>
          <w:p w14:paraId="7BF8B3FA" w14:textId="77777777"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月　日（曜）</w:t>
            </w:r>
          </w:p>
        </w:tc>
        <w:tc>
          <w:tcPr>
            <w:tcW w:w="3969" w:type="dxa"/>
          </w:tcPr>
          <w:p w14:paraId="0F1D70EA" w14:textId="3D6C3263"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内容（</w:t>
            </w:r>
            <w:r w:rsidR="0033345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教科・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単元名等）</w:t>
            </w:r>
          </w:p>
        </w:tc>
        <w:tc>
          <w:tcPr>
            <w:tcW w:w="2970" w:type="dxa"/>
          </w:tcPr>
          <w:p w14:paraId="7781747B" w14:textId="77777777"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参加者</w:t>
            </w:r>
          </w:p>
        </w:tc>
      </w:tr>
      <w:tr w:rsidR="00A25F57" w14:paraId="67C9D717" w14:textId="77777777" w:rsidTr="00A25F57">
        <w:tc>
          <w:tcPr>
            <w:tcW w:w="431" w:type="dxa"/>
          </w:tcPr>
          <w:p w14:paraId="11FC8E63" w14:textId="77777777"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１</w:t>
            </w:r>
          </w:p>
        </w:tc>
        <w:tc>
          <w:tcPr>
            <w:tcW w:w="1837" w:type="dxa"/>
          </w:tcPr>
          <w:p w14:paraId="20EF21C4" w14:textId="77777777" w:rsidR="00A25F57" w:rsidRDefault="00A25F57" w:rsidP="001C7D0C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69" w:type="dxa"/>
          </w:tcPr>
          <w:p w14:paraId="10EF1FB7" w14:textId="77777777" w:rsidR="00A25F57" w:rsidRDefault="00A25F57" w:rsidP="00A25F57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970" w:type="dxa"/>
          </w:tcPr>
          <w:p w14:paraId="40A07C35" w14:textId="77777777" w:rsidR="00A25F57" w:rsidRDefault="00A25F57" w:rsidP="00A25F57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25F57" w14:paraId="777DB64C" w14:textId="77777777" w:rsidTr="00A25F57">
        <w:tc>
          <w:tcPr>
            <w:tcW w:w="431" w:type="dxa"/>
          </w:tcPr>
          <w:p w14:paraId="454D8564" w14:textId="77777777"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２</w:t>
            </w:r>
          </w:p>
        </w:tc>
        <w:tc>
          <w:tcPr>
            <w:tcW w:w="1837" w:type="dxa"/>
          </w:tcPr>
          <w:p w14:paraId="4A0326B8" w14:textId="77777777" w:rsidR="00A25F57" w:rsidRDefault="00A25F57" w:rsidP="001C7D0C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69" w:type="dxa"/>
          </w:tcPr>
          <w:p w14:paraId="75F12F11" w14:textId="77777777" w:rsidR="00A25F57" w:rsidRDefault="00A25F57" w:rsidP="00A25F57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970" w:type="dxa"/>
          </w:tcPr>
          <w:p w14:paraId="40A7914B" w14:textId="77777777" w:rsidR="00A25F57" w:rsidRDefault="00A25F57" w:rsidP="00A25F57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CC76976" w14:textId="77777777" w:rsidR="00A069A1" w:rsidRDefault="00A069A1" w:rsidP="00A25F57">
      <w:pPr>
        <w:overflowPunct w:val="0"/>
        <w:spacing w:line="30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14:paraId="7925A469" w14:textId="77777777" w:rsidR="00A069A1" w:rsidRDefault="00A25F57" w:rsidP="00A25F57">
      <w:pPr>
        <w:overflowPunct w:val="0"/>
        <w:spacing w:line="300" w:lineRule="exac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　</w:t>
      </w:r>
      <w:r w:rsidR="00A069A1" w:rsidRPr="00A069A1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②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 xml:space="preserve">　</w:t>
      </w:r>
      <w:r w:rsidR="00A069A1" w:rsidRPr="00A069A1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□□小学校　氏　名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31"/>
        <w:gridCol w:w="1837"/>
        <w:gridCol w:w="3969"/>
        <w:gridCol w:w="2970"/>
      </w:tblGrid>
      <w:tr w:rsidR="00A25F57" w14:paraId="2BEAA952" w14:textId="77777777" w:rsidTr="00887A2F">
        <w:tc>
          <w:tcPr>
            <w:tcW w:w="431" w:type="dxa"/>
          </w:tcPr>
          <w:p w14:paraId="34215A77" w14:textId="77777777"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37" w:type="dxa"/>
          </w:tcPr>
          <w:p w14:paraId="7E9846B1" w14:textId="77777777"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月　日（曜）</w:t>
            </w:r>
          </w:p>
        </w:tc>
        <w:tc>
          <w:tcPr>
            <w:tcW w:w="3969" w:type="dxa"/>
          </w:tcPr>
          <w:p w14:paraId="32DCEEBC" w14:textId="5D3B1E61"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内容（</w:t>
            </w:r>
            <w:r w:rsidR="0033345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教科・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単元名等）</w:t>
            </w:r>
          </w:p>
        </w:tc>
        <w:tc>
          <w:tcPr>
            <w:tcW w:w="2970" w:type="dxa"/>
          </w:tcPr>
          <w:p w14:paraId="60BF74A4" w14:textId="77777777"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参加者</w:t>
            </w:r>
          </w:p>
        </w:tc>
      </w:tr>
      <w:tr w:rsidR="00A25F57" w14:paraId="0179682B" w14:textId="77777777" w:rsidTr="00887A2F">
        <w:tc>
          <w:tcPr>
            <w:tcW w:w="431" w:type="dxa"/>
          </w:tcPr>
          <w:p w14:paraId="646E7E49" w14:textId="77777777"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１</w:t>
            </w:r>
          </w:p>
        </w:tc>
        <w:tc>
          <w:tcPr>
            <w:tcW w:w="1837" w:type="dxa"/>
          </w:tcPr>
          <w:p w14:paraId="7DEFAC01" w14:textId="77777777" w:rsidR="00A25F57" w:rsidRDefault="00A25F57" w:rsidP="001C7D0C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69" w:type="dxa"/>
          </w:tcPr>
          <w:p w14:paraId="6EA69B5F" w14:textId="77777777" w:rsidR="00A25F57" w:rsidRDefault="00A25F57" w:rsidP="00A25F57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970" w:type="dxa"/>
          </w:tcPr>
          <w:p w14:paraId="08A372D7" w14:textId="77777777" w:rsidR="00A25F57" w:rsidRDefault="00A25F57" w:rsidP="00A25F57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25F57" w14:paraId="1818EB00" w14:textId="77777777" w:rsidTr="00887A2F">
        <w:tc>
          <w:tcPr>
            <w:tcW w:w="431" w:type="dxa"/>
          </w:tcPr>
          <w:p w14:paraId="299DE6BB" w14:textId="77777777"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２</w:t>
            </w:r>
          </w:p>
        </w:tc>
        <w:tc>
          <w:tcPr>
            <w:tcW w:w="1837" w:type="dxa"/>
          </w:tcPr>
          <w:p w14:paraId="29A954C0" w14:textId="77777777" w:rsidR="00A25F57" w:rsidRDefault="00A25F57" w:rsidP="001C7D0C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69" w:type="dxa"/>
          </w:tcPr>
          <w:p w14:paraId="60250D4C" w14:textId="77777777" w:rsidR="00A25F57" w:rsidRDefault="00A25F57" w:rsidP="00A25F57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970" w:type="dxa"/>
          </w:tcPr>
          <w:p w14:paraId="087C0001" w14:textId="77777777" w:rsidR="00A25F57" w:rsidRDefault="00A25F57" w:rsidP="00A25F57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0EFC212A" w14:textId="77777777" w:rsidR="00A25F57" w:rsidRDefault="00A25F57" w:rsidP="00A25F57">
      <w:pPr>
        <w:overflowPunct w:val="0"/>
        <w:spacing w:line="300" w:lineRule="exac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</w:p>
    <w:p w14:paraId="79910AA4" w14:textId="77777777" w:rsidR="00A069A1" w:rsidRDefault="00A25F57" w:rsidP="00A25F57">
      <w:pPr>
        <w:overflowPunct w:val="0"/>
        <w:spacing w:line="300" w:lineRule="exac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 xml:space="preserve">　　</w:t>
      </w:r>
      <w:r w:rsidR="00A069A1" w:rsidRPr="00A069A1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③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 xml:space="preserve">　</w:t>
      </w:r>
      <w:r w:rsidR="00A069A1" w:rsidRPr="00A069A1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□□小学校　氏　名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31"/>
        <w:gridCol w:w="1837"/>
        <w:gridCol w:w="3969"/>
        <w:gridCol w:w="2970"/>
      </w:tblGrid>
      <w:tr w:rsidR="00A25F57" w14:paraId="020564A4" w14:textId="77777777" w:rsidTr="00887A2F">
        <w:tc>
          <w:tcPr>
            <w:tcW w:w="431" w:type="dxa"/>
          </w:tcPr>
          <w:p w14:paraId="4C52333C" w14:textId="77777777"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37" w:type="dxa"/>
          </w:tcPr>
          <w:p w14:paraId="08844FCE" w14:textId="77777777"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月　日（曜）</w:t>
            </w:r>
          </w:p>
        </w:tc>
        <w:tc>
          <w:tcPr>
            <w:tcW w:w="3969" w:type="dxa"/>
          </w:tcPr>
          <w:p w14:paraId="56F63E7E" w14:textId="1493A1E5"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内容（</w:t>
            </w:r>
            <w:r w:rsidR="0033345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教科・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単元名等）</w:t>
            </w:r>
          </w:p>
        </w:tc>
        <w:tc>
          <w:tcPr>
            <w:tcW w:w="2970" w:type="dxa"/>
          </w:tcPr>
          <w:p w14:paraId="3FC84B81" w14:textId="77777777"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参加者</w:t>
            </w:r>
          </w:p>
        </w:tc>
      </w:tr>
      <w:tr w:rsidR="00A25F57" w14:paraId="03661167" w14:textId="77777777" w:rsidTr="00887A2F">
        <w:tc>
          <w:tcPr>
            <w:tcW w:w="431" w:type="dxa"/>
          </w:tcPr>
          <w:p w14:paraId="23F293B7" w14:textId="77777777"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１</w:t>
            </w:r>
          </w:p>
        </w:tc>
        <w:tc>
          <w:tcPr>
            <w:tcW w:w="1837" w:type="dxa"/>
          </w:tcPr>
          <w:p w14:paraId="2C198670" w14:textId="77777777" w:rsidR="00A25F57" w:rsidRDefault="00A25F57" w:rsidP="001C7D0C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69" w:type="dxa"/>
          </w:tcPr>
          <w:p w14:paraId="6A472E95" w14:textId="77777777" w:rsidR="00A25F57" w:rsidRDefault="00A25F57" w:rsidP="00A25F57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970" w:type="dxa"/>
          </w:tcPr>
          <w:p w14:paraId="47D2F74D" w14:textId="77777777" w:rsidR="00A25F57" w:rsidRDefault="00A25F57" w:rsidP="00A25F57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25F57" w14:paraId="7FF34718" w14:textId="77777777" w:rsidTr="00887A2F">
        <w:tc>
          <w:tcPr>
            <w:tcW w:w="431" w:type="dxa"/>
          </w:tcPr>
          <w:p w14:paraId="7DB65A61" w14:textId="77777777" w:rsidR="00A25F57" w:rsidRDefault="00A25F57" w:rsidP="00A25F57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２</w:t>
            </w:r>
          </w:p>
        </w:tc>
        <w:tc>
          <w:tcPr>
            <w:tcW w:w="1837" w:type="dxa"/>
          </w:tcPr>
          <w:p w14:paraId="57B643C2" w14:textId="77777777" w:rsidR="00A25F57" w:rsidRDefault="00A25F57" w:rsidP="001C7D0C">
            <w:pPr>
              <w:overflowPunct w:val="0"/>
              <w:spacing w:line="30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69" w:type="dxa"/>
          </w:tcPr>
          <w:p w14:paraId="06524185" w14:textId="77777777" w:rsidR="00A25F57" w:rsidRDefault="00A25F57" w:rsidP="00A25F57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970" w:type="dxa"/>
          </w:tcPr>
          <w:p w14:paraId="1CA84F34" w14:textId="77777777" w:rsidR="00A25F57" w:rsidRDefault="00A25F57" w:rsidP="00A25F57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2FB4F51" w14:textId="77777777" w:rsidR="00A25F57" w:rsidRDefault="00A25F57" w:rsidP="00A25F57">
      <w:pPr>
        <w:overflowPunct w:val="0"/>
        <w:spacing w:line="300" w:lineRule="exac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</w:p>
    <w:p w14:paraId="6E1EA9F8" w14:textId="77777777" w:rsidR="00A069A1" w:rsidRDefault="00A069A1" w:rsidP="00A25F57">
      <w:pPr>
        <w:overflowPunct w:val="0"/>
        <w:spacing w:line="300" w:lineRule="exact"/>
        <w:ind w:firstLineChars="100" w:firstLine="24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 w:rsidRPr="00A069A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r w:rsidRPr="00A069A1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④</w:t>
      </w:r>
      <w:r w:rsidR="00A25F57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 xml:space="preserve">　</w:t>
      </w:r>
      <w:r w:rsidRPr="00A069A1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□□小学校　氏　名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31"/>
        <w:gridCol w:w="1837"/>
        <w:gridCol w:w="3969"/>
        <w:gridCol w:w="2970"/>
      </w:tblGrid>
      <w:tr w:rsidR="00A25F57" w14:paraId="3079C039" w14:textId="77777777" w:rsidTr="00887A2F">
        <w:tc>
          <w:tcPr>
            <w:tcW w:w="431" w:type="dxa"/>
          </w:tcPr>
          <w:p w14:paraId="296B7D3D" w14:textId="77777777" w:rsidR="00A25F57" w:rsidRDefault="00A25F57" w:rsidP="00A25F5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37" w:type="dxa"/>
          </w:tcPr>
          <w:p w14:paraId="1BB0679A" w14:textId="77777777" w:rsidR="00A25F57" w:rsidRDefault="00A25F57" w:rsidP="00A25F5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月　日（曜）</w:t>
            </w:r>
          </w:p>
        </w:tc>
        <w:tc>
          <w:tcPr>
            <w:tcW w:w="3969" w:type="dxa"/>
          </w:tcPr>
          <w:p w14:paraId="59833BA3" w14:textId="776EE22E" w:rsidR="00A25F57" w:rsidRDefault="00A25F57" w:rsidP="00A25F5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内容（</w:t>
            </w:r>
            <w:r w:rsidR="0033345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教科・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単元名等）</w:t>
            </w:r>
          </w:p>
        </w:tc>
        <w:tc>
          <w:tcPr>
            <w:tcW w:w="2970" w:type="dxa"/>
          </w:tcPr>
          <w:p w14:paraId="1A93BB00" w14:textId="77777777" w:rsidR="00A25F57" w:rsidRDefault="00A25F57" w:rsidP="00A25F5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参加者</w:t>
            </w:r>
          </w:p>
        </w:tc>
      </w:tr>
      <w:tr w:rsidR="00A25F57" w14:paraId="40CAB9CF" w14:textId="77777777" w:rsidTr="00887A2F">
        <w:tc>
          <w:tcPr>
            <w:tcW w:w="431" w:type="dxa"/>
          </w:tcPr>
          <w:p w14:paraId="49D020A6" w14:textId="77777777" w:rsidR="00A25F57" w:rsidRDefault="00A25F57" w:rsidP="00887A2F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１</w:t>
            </w:r>
          </w:p>
        </w:tc>
        <w:tc>
          <w:tcPr>
            <w:tcW w:w="1837" w:type="dxa"/>
          </w:tcPr>
          <w:p w14:paraId="50816741" w14:textId="77777777" w:rsidR="00A25F57" w:rsidRDefault="00A25F57" w:rsidP="001C7D0C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69" w:type="dxa"/>
          </w:tcPr>
          <w:p w14:paraId="0F63187C" w14:textId="77777777" w:rsidR="00A25F57" w:rsidRDefault="00A25F57" w:rsidP="00887A2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970" w:type="dxa"/>
          </w:tcPr>
          <w:p w14:paraId="67AF07CA" w14:textId="77777777" w:rsidR="00A25F57" w:rsidRDefault="00A25F57" w:rsidP="00887A2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25F57" w14:paraId="2CD1C451" w14:textId="77777777" w:rsidTr="00887A2F">
        <w:tc>
          <w:tcPr>
            <w:tcW w:w="431" w:type="dxa"/>
          </w:tcPr>
          <w:p w14:paraId="3C47037B" w14:textId="77777777" w:rsidR="00A25F57" w:rsidRDefault="00A25F57" w:rsidP="00887A2F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２</w:t>
            </w:r>
          </w:p>
        </w:tc>
        <w:tc>
          <w:tcPr>
            <w:tcW w:w="1837" w:type="dxa"/>
          </w:tcPr>
          <w:p w14:paraId="0B5D51E4" w14:textId="77777777" w:rsidR="00A25F57" w:rsidRDefault="00A25F57" w:rsidP="001C7D0C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69" w:type="dxa"/>
          </w:tcPr>
          <w:p w14:paraId="161B40E4" w14:textId="77777777" w:rsidR="00A25F57" w:rsidRDefault="00A25F57" w:rsidP="00887A2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970" w:type="dxa"/>
          </w:tcPr>
          <w:p w14:paraId="2E9532FC" w14:textId="77777777" w:rsidR="00A25F57" w:rsidRDefault="00A25F57" w:rsidP="00887A2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066517F1" w14:textId="77777777" w:rsidR="0076190C" w:rsidRDefault="00A25F57" w:rsidP="00A25F57">
      <w:pPr>
        <w:overflowPunct w:val="0"/>
        <w:spacing w:line="300" w:lineRule="exact"/>
        <w:ind w:firstLineChars="100" w:firstLine="24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</w:rPr>
      </w:pPr>
      <w:r w:rsidRPr="00A069A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</w:p>
    <w:p w14:paraId="6F543B16" w14:textId="77777777" w:rsidR="00A25F57" w:rsidRDefault="0076190C" w:rsidP="00A25F57">
      <w:pPr>
        <w:overflowPunct w:val="0"/>
        <w:spacing w:line="300" w:lineRule="exact"/>
        <w:ind w:firstLineChars="100" w:firstLine="24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r w:rsidR="00A25F57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 xml:space="preserve">⑤　</w:t>
      </w:r>
      <w:r w:rsidR="00A25F57" w:rsidRPr="00A069A1">
        <w:rPr>
          <w:rFonts w:ascii="Times New Roman" w:eastAsia="HG丸ｺﾞｼｯｸM-PRO" w:hAnsi="Times New Roman" w:cs="HG丸ｺﾞｼｯｸM-PRO" w:hint="eastAsia"/>
          <w:color w:val="000000"/>
          <w:kern w:val="0"/>
          <w:szCs w:val="21"/>
        </w:rPr>
        <w:t>□□小学校　氏　名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31"/>
        <w:gridCol w:w="1837"/>
        <w:gridCol w:w="3969"/>
        <w:gridCol w:w="2970"/>
      </w:tblGrid>
      <w:tr w:rsidR="00A25F57" w14:paraId="4DFC73B3" w14:textId="77777777" w:rsidTr="00887A2F">
        <w:tc>
          <w:tcPr>
            <w:tcW w:w="431" w:type="dxa"/>
          </w:tcPr>
          <w:p w14:paraId="0D6BA039" w14:textId="77777777" w:rsidR="00A25F57" w:rsidRDefault="00A25F57" w:rsidP="00887A2F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37" w:type="dxa"/>
          </w:tcPr>
          <w:p w14:paraId="74EE6D77" w14:textId="77777777" w:rsidR="00A25F57" w:rsidRDefault="00A25F57" w:rsidP="00887A2F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月　日（曜）</w:t>
            </w:r>
          </w:p>
        </w:tc>
        <w:tc>
          <w:tcPr>
            <w:tcW w:w="3969" w:type="dxa"/>
          </w:tcPr>
          <w:p w14:paraId="79EA685C" w14:textId="043160C6" w:rsidR="00A25F57" w:rsidRDefault="00A25F57" w:rsidP="00887A2F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内容（</w:t>
            </w:r>
            <w:r w:rsidR="0033345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教科・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単元名等）</w:t>
            </w:r>
          </w:p>
        </w:tc>
        <w:tc>
          <w:tcPr>
            <w:tcW w:w="2970" w:type="dxa"/>
          </w:tcPr>
          <w:p w14:paraId="30B2949F" w14:textId="77777777" w:rsidR="00A25F57" w:rsidRDefault="00A25F57" w:rsidP="00887A2F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参加者</w:t>
            </w:r>
          </w:p>
        </w:tc>
      </w:tr>
      <w:tr w:rsidR="00A25F57" w14:paraId="2F5989F5" w14:textId="77777777" w:rsidTr="00887A2F">
        <w:tc>
          <w:tcPr>
            <w:tcW w:w="431" w:type="dxa"/>
          </w:tcPr>
          <w:p w14:paraId="68EF6EFE" w14:textId="77777777" w:rsidR="00A25F57" w:rsidRDefault="00A25F57" w:rsidP="00887A2F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１</w:t>
            </w:r>
          </w:p>
        </w:tc>
        <w:tc>
          <w:tcPr>
            <w:tcW w:w="1837" w:type="dxa"/>
          </w:tcPr>
          <w:p w14:paraId="448205BA" w14:textId="77777777" w:rsidR="00A25F57" w:rsidRDefault="00A25F57" w:rsidP="001C7D0C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69" w:type="dxa"/>
          </w:tcPr>
          <w:p w14:paraId="4B228949" w14:textId="77777777" w:rsidR="00A25F57" w:rsidRDefault="00A25F57" w:rsidP="00887A2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970" w:type="dxa"/>
          </w:tcPr>
          <w:p w14:paraId="06F991C3" w14:textId="77777777" w:rsidR="00A25F57" w:rsidRDefault="00A25F57" w:rsidP="00887A2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25F57" w14:paraId="4C10CD2C" w14:textId="77777777" w:rsidTr="00887A2F">
        <w:tc>
          <w:tcPr>
            <w:tcW w:w="431" w:type="dxa"/>
          </w:tcPr>
          <w:p w14:paraId="190E449D" w14:textId="77777777" w:rsidR="00A25F57" w:rsidRDefault="00A25F57" w:rsidP="00887A2F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２</w:t>
            </w:r>
          </w:p>
        </w:tc>
        <w:tc>
          <w:tcPr>
            <w:tcW w:w="1837" w:type="dxa"/>
          </w:tcPr>
          <w:p w14:paraId="536AEEE2" w14:textId="77777777" w:rsidR="00A25F57" w:rsidRDefault="00A25F57" w:rsidP="001C7D0C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69" w:type="dxa"/>
          </w:tcPr>
          <w:p w14:paraId="485B489D" w14:textId="77777777" w:rsidR="00A25F57" w:rsidRDefault="00A25F57" w:rsidP="00887A2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970" w:type="dxa"/>
          </w:tcPr>
          <w:p w14:paraId="70FD9A2E" w14:textId="77777777" w:rsidR="00A25F57" w:rsidRDefault="00A25F57" w:rsidP="00887A2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B9BF191" w14:textId="77777777" w:rsidR="00A069A1" w:rsidRPr="00A069A1" w:rsidRDefault="00A25F57" w:rsidP="00A25F57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Cs w:val="21"/>
        </w:rPr>
        <w:lastRenderedPageBreak/>
        <w:t xml:space="preserve"> (</w:t>
      </w:r>
      <w:r w:rsidR="001C7D0C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Cs w:val="21"/>
        </w:rPr>
        <w:t>２</w:t>
      </w:r>
      <w:r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Cs w:val="21"/>
        </w:rPr>
        <w:t>) グループ研究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426"/>
        <w:gridCol w:w="1842"/>
        <w:gridCol w:w="4394"/>
        <w:gridCol w:w="2835"/>
      </w:tblGrid>
      <w:tr w:rsidR="001C7D0C" w14:paraId="2F84D3ED" w14:textId="77777777" w:rsidTr="001C7D0C">
        <w:tc>
          <w:tcPr>
            <w:tcW w:w="426" w:type="dxa"/>
          </w:tcPr>
          <w:p w14:paraId="688F26AF" w14:textId="77777777" w:rsidR="001C7D0C" w:rsidRDefault="001C7D0C" w:rsidP="001C7D0C">
            <w:pPr>
              <w:overflowPunct w:val="0"/>
              <w:spacing w:line="300" w:lineRule="exact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14:paraId="56CBEDB3" w14:textId="77777777" w:rsidR="001C7D0C" w:rsidRDefault="001C7D0C" w:rsidP="001C7D0C">
            <w:pPr>
              <w:overflowPunct w:val="0"/>
              <w:spacing w:line="300" w:lineRule="exact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月　日（曜）</w:t>
            </w:r>
          </w:p>
        </w:tc>
        <w:tc>
          <w:tcPr>
            <w:tcW w:w="4394" w:type="dxa"/>
          </w:tcPr>
          <w:p w14:paraId="686ADBF8" w14:textId="77777777" w:rsidR="001C7D0C" w:rsidRDefault="001C7D0C" w:rsidP="001C7D0C">
            <w:pPr>
              <w:overflowPunct w:val="0"/>
              <w:spacing w:line="300" w:lineRule="exact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内　　　容</w:t>
            </w:r>
          </w:p>
        </w:tc>
        <w:tc>
          <w:tcPr>
            <w:tcW w:w="2835" w:type="dxa"/>
          </w:tcPr>
          <w:p w14:paraId="6685A12B" w14:textId="77777777" w:rsidR="001C7D0C" w:rsidRDefault="001C7D0C" w:rsidP="001C7D0C">
            <w:pPr>
              <w:overflowPunct w:val="0"/>
              <w:spacing w:line="300" w:lineRule="exact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場　　所</w:t>
            </w:r>
          </w:p>
        </w:tc>
      </w:tr>
      <w:tr w:rsidR="001C7D0C" w:rsidRPr="001C7D0C" w14:paraId="59D50ECD" w14:textId="77777777" w:rsidTr="001C7D0C">
        <w:tc>
          <w:tcPr>
            <w:tcW w:w="426" w:type="dxa"/>
          </w:tcPr>
          <w:p w14:paraId="15C2F4C1" w14:textId="77777777" w:rsidR="001C7D0C" w:rsidRPr="001C7D0C" w:rsidRDefault="001C7D0C" w:rsidP="00A25F57">
            <w:pPr>
              <w:overflowPunct w:val="0"/>
              <w:spacing w:line="300" w:lineRule="exac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1C7D0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1842" w:type="dxa"/>
          </w:tcPr>
          <w:p w14:paraId="733458CA" w14:textId="77777777" w:rsidR="001C7D0C" w:rsidRPr="001C7D0C" w:rsidRDefault="001C7D0C" w:rsidP="001C7D0C">
            <w:pPr>
              <w:overflowPunct w:val="0"/>
              <w:spacing w:line="300" w:lineRule="exact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</w:tcPr>
          <w:p w14:paraId="3A3F44EE" w14:textId="77777777" w:rsidR="001C7D0C" w:rsidRPr="001C7D0C" w:rsidRDefault="001C7D0C" w:rsidP="00A25F57">
            <w:pPr>
              <w:overflowPunct w:val="0"/>
              <w:spacing w:line="300" w:lineRule="exac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</w:tcPr>
          <w:p w14:paraId="28442891" w14:textId="77777777" w:rsidR="001C7D0C" w:rsidRPr="001C7D0C" w:rsidRDefault="001C7D0C" w:rsidP="00A25F57">
            <w:pPr>
              <w:overflowPunct w:val="0"/>
              <w:spacing w:line="300" w:lineRule="exac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1C7D0C" w:rsidRPr="001C7D0C" w14:paraId="2D367755" w14:textId="77777777" w:rsidTr="001C7D0C">
        <w:tc>
          <w:tcPr>
            <w:tcW w:w="426" w:type="dxa"/>
          </w:tcPr>
          <w:p w14:paraId="5DA5BD4A" w14:textId="77777777" w:rsidR="001C7D0C" w:rsidRPr="001C7D0C" w:rsidRDefault="001C7D0C" w:rsidP="00A25F57">
            <w:pPr>
              <w:overflowPunct w:val="0"/>
              <w:spacing w:line="300" w:lineRule="exac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1C7D0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1842" w:type="dxa"/>
          </w:tcPr>
          <w:p w14:paraId="3A5BB286" w14:textId="77777777" w:rsidR="001C7D0C" w:rsidRPr="001C7D0C" w:rsidRDefault="001C7D0C" w:rsidP="001C7D0C">
            <w:pPr>
              <w:overflowPunct w:val="0"/>
              <w:spacing w:line="300" w:lineRule="exact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</w:tcPr>
          <w:p w14:paraId="6ADC9512" w14:textId="77777777" w:rsidR="001C7D0C" w:rsidRPr="001C7D0C" w:rsidRDefault="001C7D0C" w:rsidP="00A25F57">
            <w:pPr>
              <w:overflowPunct w:val="0"/>
              <w:spacing w:line="300" w:lineRule="exac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</w:tcPr>
          <w:p w14:paraId="2B4FBDF0" w14:textId="77777777" w:rsidR="001C7D0C" w:rsidRPr="001C7D0C" w:rsidRDefault="001C7D0C" w:rsidP="00A25F57">
            <w:pPr>
              <w:overflowPunct w:val="0"/>
              <w:spacing w:line="300" w:lineRule="exac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1C7D0C" w:rsidRPr="001C7D0C" w14:paraId="43C8A8DA" w14:textId="77777777" w:rsidTr="001C7D0C">
        <w:tc>
          <w:tcPr>
            <w:tcW w:w="426" w:type="dxa"/>
          </w:tcPr>
          <w:p w14:paraId="1D8CB4DF" w14:textId="77777777" w:rsidR="001C7D0C" w:rsidRPr="001C7D0C" w:rsidRDefault="001C7D0C" w:rsidP="00A25F57">
            <w:pPr>
              <w:overflowPunct w:val="0"/>
              <w:spacing w:line="300" w:lineRule="exac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1C7D0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842" w:type="dxa"/>
          </w:tcPr>
          <w:p w14:paraId="3A03A34F" w14:textId="77777777" w:rsidR="001C7D0C" w:rsidRPr="001C7D0C" w:rsidRDefault="001C7D0C" w:rsidP="001C7D0C">
            <w:pPr>
              <w:overflowPunct w:val="0"/>
              <w:spacing w:line="300" w:lineRule="exact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</w:tcPr>
          <w:p w14:paraId="389CCE70" w14:textId="77777777" w:rsidR="001C7D0C" w:rsidRPr="001C7D0C" w:rsidRDefault="001C7D0C" w:rsidP="00A25F57">
            <w:pPr>
              <w:overflowPunct w:val="0"/>
              <w:spacing w:line="300" w:lineRule="exac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</w:tcPr>
          <w:p w14:paraId="72A87620" w14:textId="77777777" w:rsidR="001C7D0C" w:rsidRPr="001C7D0C" w:rsidRDefault="001C7D0C" w:rsidP="00A25F57">
            <w:pPr>
              <w:overflowPunct w:val="0"/>
              <w:spacing w:line="300" w:lineRule="exac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1C7D0C" w:rsidRPr="001C7D0C" w14:paraId="1D040719" w14:textId="77777777" w:rsidTr="001C7D0C">
        <w:tc>
          <w:tcPr>
            <w:tcW w:w="426" w:type="dxa"/>
          </w:tcPr>
          <w:p w14:paraId="04029D86" w14:textId="77777777" w:rsidR="001C7D0C" w:rsidRPr="001C7D0C" w:rsidRDefault="001C7D0C" w:rsidP="00A25F57">
            <w:pPr>
              <w:overflowPunct w:val="0"/>
              <w:spacing w:line="300" w:lineRule="exac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1C7D0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1842" w:type="dxa"/>
          </w:tcPr>
          <w:p w14:paraId="7361C77D" w14:textId="77777777" w:rsidR="001C7D0C" w:rsidRPr="001C7D0C" w:rsidRDefault="001C7D0C" w:rsidP="001C7D0C">
            <w:pPr>
              <w:overflowPunct w:val="0"/>
              <w:spacing w:line="300" w:lineRule="exact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</w:tcPr>
          <w:p w14:paraId="092EEDE4" w14:textId="77777777" w:rsidR="001C7D0C" w:rsidRPr="001C7D0C" w:rsidRDefault="001C7D0C" w:rsidP="00A25F57">
            <w:pPr>
              <w:overflowPunct w:val="0"/>
              <w:spacing w:line="300" w:lineRule="exac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</w:tcPr>
          <w:p w14:paraId="6868F175" w14:textId="77777777" w:rsidR="001C7D0C" w:rsidRPr="001C7D0C" w:rsidRDefault="001C7D0C" w:rsidP="00A25F57">
            <w:pPr>
              <w:overflowPunct w:val="0"/>
              <w:spacing w:line="300" w:lineRule="exac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</w:tbl>
    <w:p w14:paraId="3E910BA5" w14:textId="77777777" w:rsidR="001C7D0C" w:rsidRPr="001C7D0C" w:rsidRDefault="001C7D0C" w:rsidP="00A25F57">
      <w:pPr>
        <w:overflowPunct w:val="0"/>
        <w:spacing w:line="300" w:lineRule="exac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</w:p>
    <w:p w14:paraId="5D78904E" w14:textId="77777777" w:rsidR="001C7D0C" w:rsidRDefault="001C7D0C" w:rsidP="00A25F57">
      <w:pPr>
        <w:overflowPunct w:val="0"/>
        <w:spacing w:line="300" w:lineRule="exac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Cs w:val="21"/>
        </w:rPr>
      </w:pPr>
    </w:p>
    <w:p w14:paraId="7544F898" w14:textId="77777777" w:rsidR="00A069A1" w:rsidRPr="00A069A1" w:rsidRDefault="00A069A1" w:rsidP="00A069A1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4"/>
          <w:szCs w:val="24"/>
        </w:rPr>
      </w:pPr>
      <w:r w:rsidRPr="00A069A1"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３　実践内容</w:t>
      </w:r>
    </w:p>
    <w:p w14:paraId="7201CD83" w14:textId="77777777"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14:paraId="4A3602D1" w14:textId="77777777"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14:paraId="1516D8E1" w14:textId="77777777"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14:paraId="288AF81F" w14:textId="77777777"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14:paraId="765D8291" w14:textId="77777777"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14:paraId="7C66F58D" w14:textId="77777777"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14:paraId="14E70C40" w14:textId="77777777"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14:paraId="7ECDA79F" w14:textId="77777777"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14:paraId="32A47DB1" w14:textId="77777777"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14:paraId="6B76BDC0" w14:textId="77777777"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  <w:r w:rsidRPr="00A069A1"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6"/>
          <w:szCs w:val="26"/>
        </w:rPr>
        <w:t>４　研究の考察（児童生徒の変容等）</w:t>
      </w:r>
    </w:p>
    <w:p w14:paraId="455A4F68" w14:textId="77777777"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14:paraId="34A52EE9" w14:textId="77777777"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14:paraId="40056A39" w14:textId="77777777"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14:paraId="2AC8F4C9" w14:textId="77777777"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14:paraId="7A6381F5" w14:textId="77777777"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14:paraId="567D8405" w14:textId="77777777"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14:paraId="283EA2F0" w14:textId="77777777" w:rsidR="00A069A1" w:rsidRPr="00A069A1" w:rsidRDefault="00A069A1" w:rsidP="00A069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p w14:paraId="05FD92FA" w14:textId="77777777" w:rsidR="001C7D0C" w:rsidRDefault="00A069A1" w:rsidP="001C7D0C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4"/>
          <w:szCs w:val="24"/>
        </w:rPr>
      </w:pPr>
      <w:r w:rsidRPr="00A069A1"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５　成果と課題・対応策</w:t>
      </w:r>
    </w:p>
    <w:p w14:paraId="6BFC46BA" w14:textId="77777777" w:rsidR="00A069A1" w:rsidRPr="001C3D97" w:rsidRDefault="001C7D0C" w:rsidP="001C7D0C">
      <w:pPr>
        <w:overflowPunct w:val="0"/>
        <w:ind w:firstLineChars="50" w:firstLine="107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1C3D97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(１</w:t>
      </w:r>
      <w:r w:rsidRPr="001C3D97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)</w:t>
      </w:r>
      <w:r w:rsidR="001C3D97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 </w:t>
      </w:r>
      <w:r w:rsidR="00A069A1" w:rsidRPr="001C3D9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成果</w:t>
      </w:r>
    </w:p>
    <w:p w14:paraId="48323978" w14:textId="77777777" w:rsidR="001C3D97" w:rsidRDefault="001C3D97" w:rsidP="001C3D97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14:paraId="49D379A6" w14:textId="77777777" w:rsidR="00A069A1" w:rsidRPr="001C3D97" w:rsidRDefault="001C3D97" w:rsidP="001C3D97">
      <w:pPr>
        <w:overflowPunct w:val="0"/>
        <w:ind w:firstLineChars="50" w:firstLine="107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(</w:t>
      </w:r>
      <w:r w:rsidR="001C7D0C" w:rsidRPr="001C3D97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2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) </w:t>
      </w:r>
      <w:r w:rsidR="00A069A1" w:rsidRPr="001C3D9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課題</w:t>
      </w:r>
    </w:p>
    <w:p w14:paraId="50EEB2F7" w14:textId="77777777" w:rsidR="001C7D0C" w:rsidRPr="001C3D97" w:rsidRDefault="001C7D0C" w:rsidP="001C7D0C">
      <w:pPr>
        <w:overflowPunct w:val="0"/>
        <w:spacing w:line="30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14:paraId="70548984" w14:textId="77777777" w:rsidR="003D35DF" w:rsidRPr="001C3D97" w:rsidRDefault="00917A7E" w:rsidP="00917A7E">
      <w:pPr>
        <w:overflowPunct w:val="0"/>
        <w:spacing w:line="300" w:lineRule="exact"/>
        <w:ind w:firstLineChars="50" w:firstLine="105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  <w:r w:rsidRPr="001C3D9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(</w:t>
      </w:r>
      <w:r w:rsidR="001C7D0C" w:rsidRPr="001C3D9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３</w:t>
      </w:r>
      <w:r w:rsidR="001C3D9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)</w:t>
      </w:r>
      <w:r w:rsidR="001C3D9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 xml:space="preserve"> </w:t>
      </w:r>
      <w:r w:rsidR="00A069A1" w:rsidRPr="001C3D9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対応策</w:t>
      </w:r>
      <w:r w:rsidR="001C7D0C" w:rsidRPr="001C3D9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　</w:t>
      </w:r>
    </w:p>
    <w:sectPr w:rsidR="003D35DF" w:rsidRPr="001C3D97" w:rsidSect="00606F72">
      <w:headerReference w:type="default" r:id="rId7"/>
      <w:pgSz w:w="11906" w:h="16838"/>
      <w:pgMar w:top="1134" w:right="1134" w:bottom="1134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19215" w14:textId="77777777" w:rsidR="003B17CB" w:rsidRDefault="003B17CB" w:rsidP="00C84AA6">
      <w:r>
        <w:separator/>
      </w:r>
    </w:p>
  </w:endnote>
  <w:endnote w:type="continuationSeparator" w:id="0">
    <w:p w14:paraId="16C4C49E" w14:textId="77777777" w:rsidR="003B17CB" w:rsidRDefault="003B17CB" w:rsidP="00C8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E8234" w14:textId="77777777" w:rsidR="003B17CB" w:rsidRDefault="003B17CB" w:rsidP="00C84AA6">
      <w:r>
        <w:separator/>
      </w:r>
    </w:p>
  </w:footnote>
  <w:footnote w:type="continuationSeparator" w:id="0">
    <w:p w14:paraId="4B0308AD" w14:textId="77777777" w:rsidR="003B17CB" w:rsidRDefault="003B17CB" w:rsidP="00C84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C6B4F" w14:textId="22B7C18D" w:rsidR="00606F72" w:rsidRDefault="00606F72">
    <w:pPr>
      <w:pStyle w:val="a4"/>
    </w:pPr>
    <w:r>
      <w:rPr>
        <w:rFonts w:ascii="Times New Roman" w:eastAsia="HG丸ｺﾞｼｯｸM-PRO" w:hAnsi="Times New Roman" w:cs="HG丸ｺﾞｼｯｸM-PRO" w:hint="eastAsia"/>
        <w:color w:val="000000"/>
        <w:kern w:val="0"/>
        <w:szCs w:val="21"/>
      </w:rPr>
      <w:t>（</w:t>
    </w:r>
    <w:r w:rsidRPr="00A069A1">
      <w:rPr>
        <w:rFonts w:ascii="Times New Roman" w:eastAsia="HG丸ｺﾞｼｯｸM-PRO" w:hAnsi="Times New Roman" w:cs="HG丸ｺﾞｼｯｸM-PRO" w:hint="eastAsia"/>
        <w:color w:val="000000"/>
        <w:kern w:val="0"/>
        <w:szCs w:val="21"/>
      </w:rPr>
      <w:t>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9A1"/>
    <w:rsid w:val="001C3D97"/>
    <w:rsid w:val="001C7D0C"/>
    <w:rsid w:val="001D5B0B"/>
    <w:rsid w:val="002D264D"/>
    <w:rsid w:val="00333451"/>
    <w:rsid w:val="003B17CB"/>
    <w:rsid w:val="003D35DF"/>
    <w:rsid w:val="00606F72"/>
    <w:rsid w:val="0076190C"/>
    <w:rsid w:val="00763F7C"/>
    <w:rsid w:val="00917A7E"/>
    <w:rsid w:val="00A069A1"/>
    <w:rsid w:val="00A25F57"/>
    <w:rsid w:val="00C84AA6"/>
    <w:rsid w:val="00F9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DE43F4"/>
  <w15:chartTrackingRefBased/>
  <w15:docId w15:val="{F6599070-EBAF-4969-AD17-DFE33CCF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4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AA6"/>
  </w:style>
  <w:style w:type="paragraph" w:styleId="a6">
    <w:name w:val="footer"/>
    <w:basedOn w:val="a"/>
    <w:link w:val="a7"/>
    <w:uiPriority w:val="99"/>
    <w:unhideWhenUsed/>
    <w:rsid w:val="00C84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85F6-4B9D-4D53-8AF0-0DCC2CE6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木下　剛志</cp:lastModifiedBy>
  <cp:revision>9</cp:revision>
  <dcterms:created xsi:type="dcterms:W3CDTF">2020-04-16T06:58:00Z</dcterms:created>
  <dcterms:modified xsi:type="dcterms:W3CDTF">2025-05-08T23:11:00Z</dcterms:modified>
</cp:coreProperties>
</file>